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ACA2" w14:textId="77777777" w:rsidR="00041D3E" w:rsidRDefault="00041D3E" w:rsidP="007B771D">
      <w:pPr>
        <w:spacing w:after="0"/>
        <w:rPr>
          <w:b/>
        </w:rPr>
      </w:pPr>
    </w:p>
    <w:p w14:paraId="3144A289" w14:textId="77777777" w:rsidR="00041D3E" w:rsidRPr="00041D3E" w:rsidRDefault="00041D3E" w:rsidP="007B771D">
      <w:pPr>
        <w:spacing w:after="0"/>
        <w:rPr>
          <w:sz w:val="36"/>
          <w:szCs w:val="36"/>
        </w:rPr>
      </w:pPr>
      <w:r w:rsidRPr="00041D3E">
        <w:rPr>
          <w:sz w:val="36"/>
          <w:szCs w:val="36"/>
        </w:rPr>
        <w:t xml:space="preserve">RMA-Bedingungen </w:t>
      </w:r>
    </w:p>
    <w:p w14:paraId="311C39E3" w14:textId="77777777" w:rsidR="00041D3E" w:rsidRDefault="00041D3E" w:rsidP="007B771D">
      <w:pPr>
        <w:spacing w:after="0"/>
      </w:pPr>
    </w:p>
    <w:p w14:paraId="22E58452" w14:textId="77777777" w:rsidR="00041D3E" w:rsidRDefault="00041D3E" w:rsidP="007B771D">
      <w:pPr>
        <w:spacing w:after="0"/>
      </w:pPr>
      <w:r>
        <w:t>Defekte Ware wird grundsätzlich repariert, zur Reparatur an den Hersteller eingeschickt oder ausgetauscht. Eine Gutschrift ist nur in Ausnahmefällen mit Genehmigung der Geschäftsleitung möglich.</w:t>
      </w:r>
    </w:p>
    <w:p w14:paraId="5A1202DF" w14:textId="77777777" w:rsidR="00041D3E" w:rsidRDefault="00041D3E" w:rsidP="007B771D">
      <w:pPr>
        <w:spacing w:after="0"/>
        <w:rPr>
          <w:b/>
        </w:rPr>
      </w:pPr>
    </w:p>
    <w:p w14:paraId="000510FD" w14:textId="77777777" w:rsidR="00041D3E" w:rsidRDefault="00041D3E" w:rsidP="007B771D">
      <w:pPr>
        <w:spacing w:after="0"/>
        <w:rPr>
          <w:b/>
        </w:rPr>
      </w:pPr>
    </w:p>
    <w:p w14:paraId="5D696392" w14:textId="77777777" w:rsidR="00041D3E" w:rsidRPr="00041D3E" w:rsidRDefault="00041D3E" w:rsidP="007B771D">
      <w:pPr>
        <w:spacing w:after="0"/>
        <w:rPr>
          <w:b/>
        </w:rPr>
      </w:pPr>
      <w:r w:rsidRPr="00041D3E">
        <w:rPr>
          <w:b/>
        </w:rPr>
        <w:t xml:space="preserve">1. Ware </w:t>
      </w:r>
    </w:p>
    <w:p w14:paraId="2F1DB195" w14:textId="77777777" w:rsidR="00041D3E" w:rsidRPr="00041D3E" w:rsidRDefault="00041D3E" w:rsidP="00041D3E">
      <w:pPr>
        <w:spacing w:after="0"/>
        <w:ind w:firstLine="708"/>
      </w:pPr>
      <w:r w:rsidRPr="00041D3E">
        <w:t xml:space="preserve">• </w:t>
      </w:r>
      <w:r w:rsidRPr="00041D3E">
        <w:rPr>
          <w:u w:val="single"/>
        </w:rPr>
        <w:t>Welche Ware qualifiziertsich für RMA?</w:t>
      </w:r>
      <w:r w:rsidRPr="00041D3E">
        <w:t xml:space="preserve"> </w:t>
      </w:r>
    </w:p>
    <w:p w14:paraId="213264CB" w14:textId="77777777" w:rsidR="006E6621" w:rsidRDefault="00041D3E" w:rsidP="00041D3E">
      <w:pPr>
        <w:spacing w:after="0"/>
        <w:ind w:left="708" w:firstLine="708"/>
      </w:pPr>
      <w:r>
        <w:t xml:space="preserve">• Teststellungen </w:t>
      </w:r>
    </w:p>
    <w:p w14:paraId="2551740C" w14:textId="77777777" w:rsidR="00041D3E" w:rsidRDefault="00041D3E" w:rsidP="00041D3E">
      <w:pPr>
        <w:spacing w:after="0"/>
        <w:ind w:left="708" w:firstLine="708"/>
      </w:pPr>
      <w:r>
        <w:t xml:space="preserve">• Falschlieferungen (sind uns innerhalb von 3 Tagen zu melden) </w:t>
      </w:r>
    </w:p>
    <w:p w14:paraId="40DDC1F5" w14:textId="77777777" w:rsidR="00041D3E" w:rsidRDefault="00041D3E" w:rsidP="00041D3E">
      <w:pPr>
        <w:spacing w:after="0"/>
        <w:ind w:left="708" w:firstLine="708"/>
      </w:pPr>
      <w:r>
        <w:t xml:space="preserve">• Defekte Ware </w:t>
      </w:r>
    </w:p>
    <w:p w14:paraId="1666A66E" w14:textId="77777777" w:rsidR="00041D3E" w:rsidRDefault="00041D3E" w:rsidP="00041D3E">
      <w:pPr>
        <w:spacing w:after="0"/>
        <w:ind w:left="708"/>
      </w:pPr>
      <w:r>
        <w:t xml:space="preserve">• </w:t>
      </w:r>
      <w:r w:rsidRPr="00041D3E">
        <w:rPr>
          <w:u w:val="single"/>
        </w:rPr>
        <w:t>Welche Ware qualifiziertsich NICHT für RMA?</w:t>
      </w:r>
      <w:r>
        <w:t xml:space="preserve"> </w:t>
      </w:r>
    </w:p>
    <w:p w14:paraId="7B0B75F1" w14:textId="77777777" w:rsidR="00041D3E" w:rsidRDefault="00041D3E" w:rsidP="00041D3E">
      <w:pPr>
        <w:spacing w:after="0"/>
        <w:ind w:left="1416"/>
      </w:pPr>
      <w:r>
        <w:t xml:space="preserve">• Transportschäden müssen unmittelbar dem anliefernden Spediteur </w:t>
      </w:r>
      <w:r w:rsidR="006E6621">
        <w:t>mitgeteilt werden</w:t>
      </w:r>
      <w:r>
        <w:t xml:space="preserve">. Bitte prüfen Sie die Ware unbedingt bei Anlieferung. Transportschäden können nach Warenübernahme nicht mehr reklamiert werden. </w:t>
      </w:r>
    </w:p>
    <w:p w14:paraId="01B8904C" w14:textId="77777777" w:rsidR="00041D3E" w:rsidRDefault="00041D3E" w:rsidP="00041D3E">
      <w:pPr>
        <w:spacing w:after="0"/>
        <w:ind w:left="1416"/>
      </w:pPr>
      <w:r>
        <w:t xml:space="preserve">• Wir bitten um Verständnis, dass mechanische Beschädigungen, </w:t>
      </w:r>
      <w:r w:rsidR="006E6621">
        <w:t>Flüssigkeitsschäden und</w:t>
      </w:r>
      <w:r>
        <w:t xml:space="preserve"> Schäden durch Fremdeingriffe oder Überspannungen (Blitzschlag) nicht durch die Garantie bzw. Gewährleistung gedeckt sind. </w:t>
      </w:r>
    </w:p>
    <w:p w14:paraId="20845CE6" w14:textId="77777777" w:rsidR="00041D3E" w:rsidRDefault="00041D3E" w:rsidP="00041D3E">
      <w:pPr>
        <w:spacing w:after="0"/>
        <w:ind w:left="708"/>
        <w:rPr>
          <w:b/>
        </w:rPr>
      </w:pPr>
      <w:r>
        <w:t>• Bevor Sie den RMA-Antrag einreichen, führen Sie bitte den RMA-Fehlerbehebungsprozess durch. Sollten wir Fehler feststellen, die Sie mit Hilfe unseres RMA-Fehlerbehebungsprozess hätten beheben können, wird eine Bearbeitungspauschale verrechnet.</w:t>
      </w:r>
    </w:p>
    <w:p w14:paraId="10EC9A42" w14:textId="77777777" w:rsidR="00041D3E" w:rsidRDefault="00041D3E" w:rsidP="007B771D">
      <w:pPr>
        <w:spacing w:after="0"/>
        <w:rPr>
          <w:b/>
        </w:rPr>
      </w:pPr>
    </w:p>
    <w:p w14:paraId="5FE69105" w14:textId="77777777" w:rsidR="00041D3E" w:rsidRPr="00041D3E" w:rsidRDefault="00041D3E" w:rsidP="007B771D">
      <w:pPr>
        <w:spacing w:after="0"/>
        <w:rPr>
          <w:b/>
        </w:rPr>
      </w:pPr>
      <w:r w:rsidRPr="00041D3E">
        <w:rPr>
          <w:b/>
        </w:rPr>
        <w:t xml:space="preserve">2. Verpackung &amp; Rücksendung </w:t>
      </w:r>
    </w:p>
    <w:p w14:paraId="2B564BC1" w14:textId="77777777" w:rsidR="00041D3E" w:rsidRDefault="00041D3E" w:rsidP="00041D3E">
      <w:pPr>
        <w:spacing w:after="0"/>
        <w:ind w:left="708"/>
      </w:pPr>
      <w:r>
        <w:t xml:space="preserve">• Die erteilte RMA-Nummer ist nur für die Retoure von den im Beleg angeführten Produkten gültig und berechtigt nicht automatisch zum Erhalt einer Gutschrift. </w:t>
      </w:r>
    </w:p>
    <w:p w14:paraId="28A4E3E9" w14:textId="77777777" w:rsidR="00041D3E" w:rsidRDefault="00041D3E" w:rsidP="00041D3E">
      <w:pPr>
        <w:spacing w:after="0"/>
        <w:ind w:left="708"/>
      </w:pPr>
      <w:r>
        <w:t xml:space="preserve">• Unbedingt in einer Überverpackung versenden. Originalverpackungen der Ware/n dürfen nicht beklebt oder beschädigt sein. </w:t>
      </w:r>
    </w:p>
    <w:p w14:paraId="58C82F58" w14:textId="77777777" w:rsidR="00041D3E" w:rsidRDefault="00041D3E" w:rsidP="00041D3E">
      <w:pPr>
        <w:spacing w:after="0"/>
        <w:ind w:left="708"/>
      </w:pPr>
      <w:r>
        <w:t xml:space="preserve">• Warenrücksendungen können nur angenommen werden, wenn diese frei Haus und von außen gut sichtbar mit der RMA-Nummer versehen sind. </w:t>
      </w:r>
    </w:p>
    <w:p w14:paraId="12CD2AAC" w14:textId="77777777" w:rsidR="00041D3E" w:rsidRDefault="00041D3E" w:rsidP="00041D3E">
      <w:pPr>
        <w:spacing w:after="0"/>
        <w:ind w:firstLine="708"/>
        <w:rPr>
          <w:b/>
        </w:rPr>
      </w:pPr>
      <w:r>
        <w:t>• Unfreie Sendungen werden von uns nicht angenommen</w:t>
      </w:r>
    </w:p>
    <w:p w14:paraId="63EACAF2" w14:textId="77777777" w:rsidR="00041D3E" w:rsidRDefault="00041D3E" w:rsidP="007B771D">
      <w:pPr>
        <w:spacing w:after="0"/>
        <w:rPr>
          <w:b/>
        </w:rPr>
      </w:pPr>
    </w:p>
    <w:p w14:paraId="4178842D" w14:textId="77777777" w:rsidR="00041D3E" w:rsidRDefault="00041D3E" w:rsidP="007B771D">
      <w:pPr>
        <w:spacing w:after="0"/>
      </w:pPr>
      <w:r w:rsidRPr="00041D3E">
        <w:rPr>
          <w:b/>
        </w:rPr>
        <w:t>3. Bearbeitungsgebühren bei nicht korrekt durchgeführten Rücksendungen</w:t>
      </w:r>
      <w:r>
        <w:t xml:space="preserve"> </w:t>
      </w:r>
    </w:p>
    <w:p w14:paraId="47737928" w14:textId="77777777" w:rsidR="00041D3E" w:rsidRDefault="00041D3E" w:rsidP="00041D3E">
      <w:pPr>
        <w:spacing w:after="0"/>
        <w:ind w:left="708"/>
      </w:pPr>
      <w:r>
        <w:t xml:space="preserve">• Fehler, die wir trotz eingehender Tests nicht nachvollziehen können: EUR 30 Euro exkl. USt. (zzgl. Porto für die Rücksendung) </w:t>
      </w:r>
    </w:p>
    <w:p w14:paraId="33FBBFF6" w14:textId="77777777" w:rsidR="00041D3E" w:rsidRDefault="00041D3E" w:rsidP="00041D3E">
      <w:pPr>
        <w:spacing w:after="0"/>
        <w:ind w:left="708"/>
      </w:pPr>
      <w:r>
        <w:t xml:space="preserve">• Beschädigte Verpackungen, die wir ersetzen müssen: EUR 20 exkl. USt. (gilt nicht im Garantiefall) </w:t>
      </w:r>
    </w:p>
    <w:p w14:paraId="5BFFFE55" w14:textId="77777777" w:rsidR="00041D3E" w:rsidRDefault="00041D3E" w:rsidP="00041D3E">
      <w:pPr>
        <w:spacing w:after="0"/>
        <w:ind w:left="708"/>
      </w:pPr>
      <w:r>
        <w:t xml:space="preserve">• Unvollständige oder nicht originalverpackte Rücksendungen: EUR 30 exkl. USt. (gilt nicht im Garantiefall) </w:t>
      </w:r>
    </w:p>
    <w:p w14:paraId="06CCE50A" w14:textId="77777777" w:rsidR="00041D3E" w:rsidRDefault="00041D3E" w:rsidP="00041D3E">
      <w:pPr>
        <w:spacing w:after="0"/>
        <w:ind w:left="708"/>
      </w:pPr>
      <w:r>
        <w:lastRenderedPageBreak/>
        <w:t xml:space="preserve">• Eingesendete Ware, die nicht von TRIOTRONIK bezogen wurde; Ware, die nicht den Angaben am RMA-Beleg entspricht oder die mechanisch beschädigt ist: EUR 20 Euro exkl. USt. (zzgl. Porto für die Rücksendung) </w:t>
      </w:r>
    </w:p>
    <w:p w14:paraId="7D7B6228" w14:textId="77777777" w:rsidR="00041D3E" w:rsidRDefault="00041D3E" w:rsidP="00041D3E">
      <w:pPr>
        <w:spacing w:after="0"/>
        <w:ind w:firstLine="708"/>
      </w:pPr>
      <w:r>
        <w:t>• Die Höhe des Portos richtet sich nach den Versandkosten in das jeweilige Land</w:t>
      </w:r>
    </w:p>
    <w:p w14:paraId="01719B36" w14:textId="77777777" w:rsidR="00041D3E" w:rsidRDefault="00041D3E" w:rsidP="00041D3E">
      <w:pPr>
        <w:spacing w:after="0"/>
        <w:ind w:firstLine="708"/>
        <w:rPr>
          <w:b/>
        </w:rPr>
      </w:pPr>
    </w:p>
    <w:p w14:paraId="7E5C11B3" w14:textId="77777777" w:rsidR="00041D3E" w:rsidRDefault="00041D3E" w:rsidP="00041D3E">
      <w:pPr>
        <w:spacing w:after="0"/>
      </w:pPr>
      <w:r w:rsidRPr="00041D3E">
        <w:rPr>
          <w:b/>
        </w:rPr>
        <w:t>4. Zubehör &amp; Daten</w:t>
      </w:r>
      <w:r>
        <w:t xml:space="preserve"> </w:t>
      </w:r>
    </w:p>
    <w:p w14:paraId="2D1FEAE1" w14:textId="77777777" w:rsidR="00041D3E" w:rsidRDefault="00041D3E" w:rsidP="00041D3E">
      <w:pPr>
        <w:spacing w:after="0"/>
        <w:ind w:left="708"/>
      </w:pPr>
      <w:r>
        <w:t xml:space="preserve">• TRIOTRONIK übernimmt keine Haftung für eventuelle Datenverluste/Konfigurationsverluste auf den Geräten des Kunden. </w:t>
      </w:r>
    </w:p>
    <w:p w14:paraId="3C827981" w14:textId="77777777" w:rsidR="00041D3E" w:rsidRDefault="00041D3E" w:rsidP="00041D3E">
      <w:pPr>
        <w:spacing w:after="0"/>
        <w:ind w:left="708"/>
      </w:pPr>
      <w:r>
        <w:t xml:space="preserve">• Bei Verlust zusätzlich retournierter, nicht zur Standardausrüstung gehörender, Teile und Zubehör übernehmen wir keine Haftung. </w:t>
      </w:r>
    </w:p>
    <w:p w14:paraId="747C1371" w14:textId="77777777" w:rsidR="00041D3E" w:rsidRDefault="00041D3E" w:rsidP="00041D3E">
      <w:pPr>
        <w:spacing w:after="0"/>
        <w:ind w:firstLine="708"/>
        <w:rPr>
          <w:b/>
        </w:rPr>
      </w:pPr>
      <w:r>
        <w:t>• Fehlendes Zubehör wird zum Listenpreis berechne</w:t>
      </w:r>
      <w:r w:rsidR="00C53392">
        <w:t>t.</w:t>
      </w:r>
    </w:p>
    <w:p w14:paraId="5702BE20" w14:textId="77777777" w:rsidR="00041D3E" w:rsidRDefault="00041D3E" w:rsidP="007B771D">
      <w:pPr>
        <w:spacing w:after="0"/>
        <w:rPr>
          <w:b/>
        </w:rPr>
      </w:pPr>
    </w:p>
    <w:p w14:paraId="1F44B701" w14:textId="77777777" w:rsidR="00041D3E" w:rsidRDefault="00041D3E" w:rsidP="007B771D">
      <w:pPr>
        <w:spacing w:after="0"/>
        <w:rPr>
          <w:b/>
        </w:rPr>
      </w:pPr>
    </w:p>
    <w:p w14:paraId="2A2D71FD" w14:textId="77777777" w:rsidR="00C53392" w:rsidRDefault="00C53392" w:rsidP="007B771D">
      <w:pPr>
        <w:spacing w:after="0"/>
      </w:pPr>
      <w:r>
        <w:t xml:space="preserve">Bitte senden Sie die Ware frachtfrei an folgende </w:t>
      </w:r>
      <w:r w:rsidR="006E6621">
        <w:t>Adresse,</w:t>
      </w:r>
      <w:r w:rsidR="008441EC">
        <w:t xml:space="preserve"> wenn sie eine gültige RMA-Nummer haben</w:t>
      </w:r>
      <w:r>
        <w:t>:</w:t>
      </w:r>
    </w:p>
    <w:p w14:paraId="2C7ABB79" w14:textId="77777777" w:rsidR="00C53392" w:rsidRDefault="00C53392" w:rsidP="007B771D">
      <w:pPr>
        <w:spacing w:after="0"/>
        <w:rPr>
          <w:b/>
        </w:rPr>
      </w:pPr>
    </w:p>
    <w:p w14:paraId="7B76CC26" w14:textId="77777777" w:rsidR="00C53392" w:rsidRPr="00176A0A" w:rsidRDefault="00C53392" w:rsidP="00C53392">
      <w:pPr>
        <w:pStyle w:val="Adressblock"/>
        <w:spacing w:line="190" w:lineRule="exact"/>
        <w:rPr>
          <w:sz w:val="18"/>
          <w:szCs w:val="18"/>
        </w:rPr>
      </w:pPr>
      <w:r w:rsidRPr="00176A0A">
        <w:rPr>
          <w:rFonts w:cs="Arial"/>
          <w:b/>
          <w:bCs/>
          <w:sz w:val="18"/>
          <w:szCs w:val="18"/>
          <w:lang w:val="de-AT" w:eastAsia="de-AT"/>
        </w:rPr>
        <w:t>HST Sicherheitstechnik GmbH</w:t>
      </w:r>
      <w:r w:rsidRPr="00176A0A">
        <w:rPr>
          <w:sz w:val="18"/>
          <w:szCs w:val="18"/>
        </w:rPr>
        <w:t xml:space="preserve"> </w:t>
      </w:r>
    </w:p>
    <w:p w14:paraId="1782BAAE" w14:textId="77777777" w:rsidR="00C53392" w:rsidRPr="002106E0" w:rsidRDefault="00C53392" w:rsidP="00C53392">
      <w:pPr>
        <w:pStyle w:val="Adressblock"/>
        <w:spacing w:line="190" w:lineRule="exact"/>
        <w:rPr>
          <w:rFonts w:cs="Arial"/>
          <w:bCs/>
          <w:szCs w:val="16"/>
          <w:lang w:val="de-AT" w:eastAsia="de-AT"/>
        </w:rPr>
      </w:pPr>
      <w:r w:rsidRPr="002106E0">
        <w:rPr>
          <w:rFonts w:cs="Arial"/>
          <w:bCs/>
          <w:szCs w:val="16"/>
          <w:lang w:val="de-AT" w:eastAsia="de-AT"/>
        </w:rPr>
        <w:t>Mühlweg 4</w:t>
      </w:r>
    </w:p>
    <w:p w14:paraId="0D4055D8" w14:textId="77777777" w:rsidR="00C53392" w:rsidRPr="000A22C5" w:rsidRDefault="00C53392" w:rsidP="00C53392">
      <w:pPr>
        <w:pStyle w:val="Adressblock"/>
        <w:spacing w:line="190" w:lineRule="exact"/>
        <w:rPr>
          <w:szCs w:val="16"/>
        </w:rPr>
      </w:pPr>
      <w:r w:rsidRPr="002106E0">
        <w:rPr>
          <w:rFonts w:cs="Arial"/>
          <w:bCs/>
          <w:szCs w:val="16"/>
          <w:lang w:val="de-AT" w:eastAsia="de-AT"/>
        </w:rPr>
        <w:t>A-3470 Kirchberg am Wagram</w:t>
      </w:r>
    </w:p>
    <w:p w14:paraId="7829EE85" w14:textId="77777777" w:rsidR="00C53392" w:rsidRDefault="00C53392" w:rsidP="007B771D">
      <w:pPr>
        <w:spacing w:after="0"/>
        <w:rPr>
          <w:b/>
          <w:lang w:val="de-DE"/>
        </w:rPr>
      </w:pPr>
    </w:p>
    <w:p w14:paraId="7BB06736" w14:textId="77777777" w:rsidR="006E6621" w:rsidRDefault="006E6621" w:rsidP="007B771D">
      <w:pPr>
        <w:spacing w:after="0"/>
      </w:pPr>
    </w:p>
    <w:p w14:paraId="39748F68" w14:textId="77777777" w:rsidR="006E6621" w:rsidRDefault="006E6621" w:rsidP="007B771D">
      <w:pPr>
        <w:spacing w:after="0"/>
      </w:pPr>
    </w:p>
    <w:p w14:paraId="47AE6E4F" w14:textId="77777777" w:rsidR="006E6621" w:rsidRDefault="006E6621" w:rsidP="007B771D">
      <w:pPr>
        <w:spacing w:after="0"/>
      </w:pPr>
    </w:p>
    <w:p w14:paraId="09CAAB43" w14:textId="77777777" w:rsidR="006E6621" w:rsidRDefault="006E6621" w:rsidP="007B771D">
      <w:pPr>
        <w:spacing w:after="0"/>
      </w:pPr>
    </w:p>
    <w:p w14:paraId="3F18E5A8" w14:textId="77777777" w:rsidR="006E6621" w:rsidRDefault="006E6621" w:rsidP="007B771D">
      <w:pPr>
        <w:spacing w:after="0"/>
      </w:pPr>
    </w:p>
    <w:p w14:paraId="392F4057" w14:textId="77777777" w:rsidR="006E6621" w:rsidRDefault="006E6621" w:rsidP="007B771D">
      <w:pPr>
        <w:spacing w:after="0"/>
      </w:pPr>
    </w:p>
    <w:p w14:paraId="64C40911" w14:textId="77777777" w:rsidR="006E6621" w:rsidRDefault="006E6621" w:rsidP="007B771D">
      <w:pPr>
        <w:spacing w:after="0"/>
      </w:pPr>
    </w:p>
    <w:p w14:paraId="4F9CCB9C" w14:textId="77777777" w:rsidR="006E6621" w:rsidRDefault="006E6621" w:rsidP="007B771D">
      <w:pPr>
        <w:spacing w:after="0"/>
      </w:pPr>
    </w:p>
    <w:p w14:paraId="4D3BF1DE" w14:textId="77777777" w:rsidR="006E6621" w:rsidRDefault="006E6621" w:rsidP="007B771D">
      <w:pPr>
        <w:spacing w:after="0"/>
      </w:pPr>
    </w:p>
    <w:p w14:paraId="0FBAB575" w14:textId="77777777" w:rsidR="006E6621" w:rsidRDefault="006E6621" w:rsidP="007B771D">
      <w:pPr>
        <w:spacing w:after="0"/>
      </w:pPr>
    </w:p>
    <w:p w14:paraId="08CFFAE3" w14:textId="77777777" w:rsidR="006E6621" w:rsidRDefault="006E6621" w:rsidP="007B771D">
      <w:pPr>
        <w:spacing w:after="0"/>
      </w:pPr>
    </w:p>
    <w:p w14:paraId="2DD87E7A" w14:textId="77777777" w:rsidR="006E6621" w:rsidRDefault="006E6621" w:rsidP="007B771D">
      <w:pPr>
        <w:spacing w:after="0"/>
      </w:pPr>
    </w:p>
    <w:p w14:paraId="6578E802" w14:textId="77777777" w:rsidR="006E6621" w:rsidRDefault="006E6621" w:rsidP="007B771D">
      <w:pPr>
        <w:spacing w:after="0"/>
      </w:pPr>
    </w:p>
    <w:p w14:paraId="6A697ED3" w14:textId="77777777" w:rsidR="006E6621" w:rsidRDefault="006E6621" w:rsidP="007B771D">
      <w:pPr>
        <w:spacing w:after="0"/>
      </w:pPr>
    </w:p>
    <w:p w14:paraId="6C334648" w14:textId="77777777" w:rsidR="006E6621" w:rsidRDefault="006E6621" w:rsidP="007B771D">
      <w:pPr>
        <w:spacing w:after="0"/>
      </w:pPr>
    </w:p>
    <w:p w14:paraId="061C2C00" w14:textId="77777777" w:rsidR="006E6621" w:rsidRDefault="006E6621" w:rsidP="007B771D">
      <w:pPr>
        <w:spacing w:after="0"/>
      </w:pPr>
    </w:p>
    <w:p w14:paraId="01D0A896" w14:textId="77777777" w:rsidR="006E6621" w:rsidRDefault="006E6621" w:rsidP="007B771D">
      <w:pPr>
        <w:spacing w:after="0"/>
      </w:pPr>
    </w:p>
    <w:p w14:paraId="3CE038E4" w14:textId="77777777" w:rsidR="006E6621" w:rsidRDefault="006E6621" w:rsidP="007B771D">
      <w:pPr>
        <w:spacing w:after="0"/>
      </w:pPr>
    </w:p>
    <w:p w14:paraId="00F357BA" w14:textId="77777777" w:rsidR="006E6621" w:rsidRDefault="006E6621" w:rsidP="007B771D">
      <w:pPr>
        <w:spacing w:after="0"/>
      </w:pPr>
    </w:p>
    <w:p w14:paraId="12793D56" w14:textId="77777777" w:rsidR="006E6621" w:rsidRDefault="006E6621" w:rsidP="007B771D">
      <w:pPr>
        <w:spacing w:after="0"/>
      </w:pPr>
    </w:p>
    <w:p w14:paraId="5032B9A6" w14:textId="77777777" w:rsidR="006E6621" w:rsidRDefault="006E6621" w:rsidP="007B771D">
      <w:pPr>
        <w:spacing w:after="0"/>
      </w:pPr>
    </w:p>
    <w:p w14:paraId="4508FD7E" w14:textId="77777777" w:rsidR="006E6621" w:rsidRDefault="006E6621" w:rsidP="007B771D">
      <w:pPr>
        <w:spacing w:after="0"/>
      </w:pPr>
    </w:p>
    <w:p w14:paraId="04F1A764" w14:textId="77777777" w:rsidR="006E6621" w:rsidRDefault="006E6621" w:rsidP="007B771D">
      <w:pPr>
        <w:spacing w:after="0"/>
      </w:pPr>
    </w:p>
    <w:p w14:paraId="45AF47EC" w14:textId="77777777" w:rsidR="006E6621" w:rsidRDefault="006E6621" w:rsidP="007B771D">
      <w:pPr>
        <w:spacing w:after="0"/>
      </w:pPr>
    </w:p>
    <w:p w14:paraId="70670318" w14:textId="77777777" w:rsidR="006E6621" w:rsidRDefault="006E6621" w:rsidP="007B771D">
      <w:pPr>
        <w:spacing w:after="0"/>
      </w:pPr>
    </w:p>
    <w:p w14:paraId="3AEEB22B" w14:textId="77777777" w:rsidR="006E6621" w:rsidRDefault="006E6621" w:rsidP="007B771D">
      <w:pPr>
        <w:spacing w:after="0"/>
      </w:pPr>
    </w:p>
    <w:p w14:paraId="7235FE99" w14:textId="77777777" w:rsidR="006E6621" w:rsidRDefault="006E6621" w:rsidP="007B771D">
      <w:pPr>
        <w:spacing w:after="0"/>
      </w:pPr>
    </w:p>
    <w:p w14:paraId="1C7531C4" w14:textId="77777777" w:rsidR="006E6621" w:rsidRDefault="006E6621" w:rsidP="007B771D">
      <w:pPr>
        <w:spacing w:after="0"/>
      </w:pPr>
    </w:p>
    <w:p w14:paraId="5702DB2F" w14:textId="77777777" w:rsidR="006E6621" w:rsidRDefault="006E6621" w:rsidP="007B771D">
      <w:pPr>
        <w:spacing w:after="0"/>
      </w:pPr>
    </w:p>
    <w:p w14:paraId="239F6FA5" w14:textId="77777777" w:rsidR="00041D3E" w:rsidRDefault="006E6621" w:rsidP="007B771D">
      <w:pPr>
        <w:spacing w:after="0"/>
      </w:pPr>
      <w:r>
        <w:t>Dieses Blatt ausgefüllt per E-mail an rma@hst-sicherheitstechnik.at oder per Fax an +43 (0) 2279 28756 19 senden. Unsere Antwort enthält Ihre RMA-Nummer.</w:t>
      </w:r>
    </w:p>
    <w:p w14:paraId="368AD10D" w14:textId="77777777" w:rsidR="006E6621" w:rsidRDefault="006E6621" w:rsidP="007B771D">
      <w:pPr>
        <w:spacing w:after="0"/>
        <w:rPr>
          <w:b/>
        </w:rPr>
      </w:pPr>
    </w:p>
    <w:p w14:paraId="0682BDD6" w14:textId="77777777" w:rsidR="007B771D" w:rsidRPr="00740FE0" w:rsidRDefault="000A22C5" w:rsidP="007B771D">
      <w:pPr>
        <w:spacing w:after="0"/>
      </w:pPr>
      <w:r w:rsidRPr="00EA2E48">
        <w:rPr>
          <w:b/>
        </w:rPr>
        <w:t>RMA-Nummer:</w:t>
      </w:r>
      <w:r w:rsidR="002610C8">
        <w:t xml:space="preserve">   </w:t>
      </w:r>
      <w:r w:rsidR="002610C8"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bookmarkStart w:id="0" w:name="Text34"/>
      <w:r w:rsidR="002610C8">
        <w:instrText xml:space="preserve"> FORMTEXT </w:instrText>
      </w:r>
      <w:r w:rsidR="002610C8">
        <w:fldChar w:fldCharType="separate"/>
      </w:r>
      <w:bookmarkStart w:id="1" w:name="_GoBack"/>
      <w:r w:rsidR="002610C8">
        <w:rPr>
          <w:noProof/>
        </w:rPr>
        <w:t> </w:t>
      </w:r>
      <w:r w:rsidR="002610C8">
        <w:rPr>
          <w:noProof/>
        </w:rPr>
        <w:t> </w:t>
      </w:r>
      <w:r w:rsidR="002610C8">
        <w:rPr>
          <w:noProof/>
        </w:rPr>
        <w:t> </w:t>
      </w:r>
      <w:r w:rsidR="002610C8">
        <w:rPr>
          <w:noProof/>
        </w:rPr>
        <w:t> </w:t>
      </w:r>
      <w:r w:rsidR="002610C8">
        <w:rPr>
          <w:noProof/>
        </w:rPr>
        <w:t> </w:t>
      </w:r>
      <w:bookmarkEnd w:id="1"/>
      <w:r w:rsidR="002610C8">
        <w:fldChar w:fldCharType="end"/>
      </w:r>
      <w:bookmarkEnd w:id="0"/>
    </w:p>
    <w:p w14:paraId="60B9739C" w14:textId="77777777" w:rsidR="007B771D" w:rsidRDefault="007B771D" w:rsidP="007B771D">
      <w:pPr>
        <w:spacing w:after="0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027224" w14:paraId="7D86B14A" w14:textId="77777777" w:rsidTr="00EA2E48">
        <w:trPr>
          <w:trHeight w:val="407"/>
        </w:trPr>
        <w:tc>
          <w:tcPr>
            <w:tcW w:w="4605" w:type="dxa"/>
          </w:tcPr>
          <w:p w14:paraId="459522B4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Firma</w:t>
            </w:r>
          </w:p>
        </w:tc>
        <w:bookmarkStart w:id="2" w:name="Text1"/>
        <w:tc>
          <w:tcPr>
            <w:tcW w:w="4717" w:type="dxa"/>
          </w:tcPr>
          <w:p w14:paraId="056136F9" w14:textId="77777777" w:rsidR="00027224" w:rsidRDefault="00E24899" w:rsidP="00F801A0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01A0">
              <w:t> </w:t>
            </w:r>
            <w:r w:rsidR="00F801A0">
              <w:t> </w:t>
            </w:r>
            <w:r w:rsidR="00F801A0">
              <w:t> </w:t>
            </w:r>
            <w:r w:rsidR="00F801A0">
              <w:t> </w:t>
            </w:r>
            <w:r w:rsidR="00F801A0">
              <w:t> </w:t>
            </w:r>
            <w:r>
              <w:fldChar w:fldCharType="end"/>
            </w:r>
            <w:bookmarkEnd w:id="2"/>
          </w:p>
        </w:tc>
      </w:tr>
      <w:tr w:rsidR="00027224" w14:paraId="486D36B5" w14:textId="77777777" w:rsidTr="00EA2E48">
        <w:trPr>
          <w:trHeight w:val="413"/>
        </w:trPr>
        <w:tc>
          <w:tcPr>
            <w:tcW w:w="4605" w:type="dxa"/>
          </w:tcPr>
          <w:p w14:paraId="334C64FC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Kundennummer</w:t>
            </w:r>
          </w:p>
        </w:tc>
        <w:bookmarkStart w:id="3" w:name="Text2"/>
        <w:tc>
          <w:tcPr>
            <w:tcW w:w="4717" w:type="dxa"/>
          </w:tcPr>
          <w:p w14:paraId="14CAF031" w14:textId="77777777" w:rsidR="00027224" w:rsidRDefault="008C633C" w:rsidP="007B771D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27224" w14:paraId="7CF4BF9D" w14:textId="77777777" w:rsidTr="00EA2E48">
        <w:trPr>
          <w:trHeight w:val="419"/>
        </w:trPr>
        <w:tc>
          <w:tcPr>
            <w:tcW w:w="4605" w:type="dxa"/>
          </w:tcPr>
          <w:p w14:paraId="20D88C5B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Name</w:t>
            </w:r>
          </w:p>
        </w:tc>
        <w:bookmarkStart w:id="4" w:name="Text3"/>
        <w:tc>
          <w:tcPr>
            <w:tcW w:w="4717" w:type="dxa"/>
          </w:tcPr>
          <w:p w14:paraId="2E8D474A" w14:textId="77777777" w:rsidR="00027224" w:rsidRDefault="008C633C" w:rsidP="007B771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27224" w14:paraId="0A9E7881" w14:textId="77777777" w:rsidTr="00EA2E48">
        <w:trPr>
          <w:trHeight w:val="411"/>
        </w:trPr>
        <w:tc>
          <w:tcPr>
            <w:tcW w:w="4605" w:type="dxa"/>
          </w:tcPr>
          <w:p w14:paraId="5467F327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Straße</w:t>
            </w:r>
          </w:p>
        </w:tc>
        <w:tc>
          <w:tcPr>
            <w:tcW w:w="4717" w:type="dxa"/>
          </w:tcPr>
          <w:p w14:paraId="32E80898" w14:textId="77777777" w:rsidR="00027224" w:rsidRDefault="008C633C" w:rsidP="007B771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2610C8">
              <w:t xml:space="preserve">              </w:t>
            </w:r>
            <w:r w:rsidR="002610C8">
              <w:rPr>
                <w:noProof/>
              </w:rPr>
              <w:t xml:space="preserve"> </w:t>
            </w:r>
            <w:r>
              <w:fldChar w:fldCharType="end"/>
            </w:r>
            <w:bookmarkEnd w:id="5"/>
          </w:p>
        </w:tc>
      </w:tr>
      <w:tr w:rsidR="00027224" w14:paraId="38D56415" w14:textId="77777777" w:rsidTr="00EA2E48">
        <w:trPr>
          <w:trHeight w:val="417"/>
        </w:trPr>
        <w:tc>
          <w:tcPr>
            <w:tcW w:w="4605" w:type="dxa"/>
          </w:tcPr>
          <w:p w14:paraId="7C8192B3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Ort</w:t>
            </w:r>
          </w:p>
        </w:tc>
        <w:tc>
          <w:tcPr>
            <w:tcW w:w="4717" w:type="dxa"/>
          </w:tcPr>
          <w:p w14:paraId="11E5D2D1" w14:textId="77777777" w:rsidR="00027224" w:rsidRDefault="008C633C" w:rsidP="007B771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27224" w14:paraId="6C8BB8A6" w14:textId="77777777" w:rsidTr="00EA2E48">
        <w:trPr>
          <w:trHeight w:val="423"/>
        </w:trPr>
        <w:tc>
          <w:tcPr>
            <w:tcW w:w="4605" w:type="dxa"/>
          </w:tcPr>
          <w:p w14:paraId="6D6D5065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Postlei</w:t>
            </w:r>
            <w:r w:rsidR="000A22C5">
              <w:rPr>
                <w:b/>
              </w:rPr>
              <w:t>t</w:t>
            </w:r>
            <w:r w:rsidRPr="00027224">
              <w:rPr>
                <w:b/>
              </w:rPr>
              <w:t>zahl</w:t>
            </w:r>
          </w:p>
        </w:tc>
        <w:bookmarkStart w:id="7" w:name="Text6"/>
        <w:tc>
          <w:tcPr>
            <w:tcW w:w="4717" w:type="dxa"/>
          </w:tcPr>
          <w:p w14:paraId="15B21992" w14:textId="77777777" w:rsidR="00027224" w:rsidRDefault="008C633C" w:rsidP="007B771D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27224" w14:paraId="1359F424" w14:textId="77777777" w:rsidTr="00EA2E48">
        <w:trPr>
          <w:trHeight w:val="401"/>
        </w:trPr>
        <w:tc>
          <w:tcPr>
            <w:tcW w:w="4605" w:type="dxa"/>
          </w:tcPr>
          <w:p w14:paraId="4737A480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Telefonnummer</w:t>
            </w:r>
          </w:p>
        </w:tc>
        <w:bookmarkStart w:id="8" w:name="Text7"/>
        <w:tc>
          <w:tcPr>
            <w:tcW w:w="4717" w:type="dxa"/>
          </w:tcPr>
          <w:p w14:paraId="3CAEA76E" w14:textId="77777777" w:rsidR="00027224" w:rsidRDefault="008C633C" w:rsidP="007B771D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27224" w14:paraId="1F257557" w14:textId="77777777" w:rsidTr="00EA2E48">
        <w:trPr>
          <w:trHeight w:val="434"/>
        </w:trPr>
        <w:tc>
          <w:tcPr>
            <w:tcW w:w="4605" w:type="dxa"/>
          </w:tcPr>
          <w:p w14:paraId="7CF7BFFF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Faxnummer</w:t>
            </w:r>
          </w:p>
        </w:tc>
        <w:bookmarkStart w:id="9" w:name="Text8"/>
        <w:tc>
          <w:tcPr>
            <w:tcW w:w="4717" w:type="dxa"/>
          </w:tcPr>
          <w:p w14:paraId="478D9F4F" w14:textId="77777777" w:rsidR="00027224" w:rsidRDefault="008C633C" w:rsidP="007B771D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27224" w14:paraId="3611D23D" w14:textId="77777777" w:rsidTr="00EA2E48">
        <w:trPr>
          <w:trHeight w:val="399"/>
        </w:trPr>
        <w:tc>
          <w:tcPr>
            <w:tcW w:w="4605" w:type="dxa"/>
          </w:tcPr>
          <w:p w14:paraId="7B1343B3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z.H. Frau/Herrn</w:t>
            </w:r>
          </w:p>
        </w:tc>
        <w:tc>
          <w:tcPr>
            <w:tcW w:w="4717" w:type="dxa"/>
          </w:tcPr>
          <w:p w14:paraId="2D19139A" w14:textId="77777777" w:rsidR="00027224" w:rsidRDefault="008C633C" w:rsidP="007B771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27224" w14:paraId="304BC4A2" w14:textId="77777777" w:rsidTr="00EA2E48">
        <w:trPr>
          <w:trHeight w:val="419"/>
        </w:trPr>
        <w:tc>
          <w:tcPr>
            <w:tcW w:w="4605" w:type="dxa"/>
          </w:tcPr>
          <w:p w14:paraId="64BB3916" w14:textId="77777777" w:rsidR="00027224" w:rsidRPr="00027224" w:rsidRDefault="00027224" w:rsidP="007B771D">
            <w:pPr>
              <w:rPr>
                <w:b/>
              </w:rPr>
            </w:pPr>
            <w:r w:rsidRPr="00027224">
              <w:rPr>
                <w:b/>
              </w:rPr>
              <w:t>Datum</w:t>
            </w:r>
          </w:p>
        </w:tc>
        <w:sdt>
          <w:sdtPr>
            <w:id w:val="2112703750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Content>
            <w:tc>
              <w:tcPr>
                <w:tcW w:w="4717" w:type="dxa"/>
              </w:tcPr>
              <w:p w14:paraId="7D89F367" w14:textId="17254F34" w:rsidR="00027224" w:rsidRDefault="009148CB" w:rsidP="007B771D">
                <w:r w:rsidRPr="0067005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65C34B66" w14:textId="77777777" w:rsidR="007B771D" w:rsidRDefault="007B771D" w:rsidP="00027224">
      <w:pPr>
        <w:rPr>
          <w:rFonts w:ascii="Arial" w:hAnsi="Arial" w:cs="Arial"/>
        </w:rPr>
      </w:pPr>
    </w:p>
    <w:p w14:paraId="10306C03" w14:textId="77777777" w:rsidR="003B016F" w:rsidRDefault="003B016F" w:rsidP="00027224">
      <w:pPr>
        <w:rPr>
          <w:rFonts w:ascii="Arial" w:hAnsi="Arial" w:cs="Arial"/>
        </w:rPr>
      </w:pPr>
    </w:p>
    <w:p w14:paraId="2CAC6E68" w14:textId="77777777" w:rsidR="003B016F" w:rsidRDefault="003B016F" w:rsidP="00027224">
      <w:pPr>
        <w:rPr>
          <w:rFonts w:ascii="Arial" w:hAnsi="Arial" w:cs="Arial"/>
        </w:rPr>
      </w:pPr>
    </w:p>
    <w:p w14:paraId="6E1451E9" w14:textId="77777777" w:rsidR="00027224" w:rsidRDefault="00027224" w:rsidP="00027224">
      <w:pPr>
        <w:jc w:val="center"/>
        <w:rPr>
          <w:rFonts w:ascii="Arial" w:hAnsi="Arial" w:cs="Arial"/>
          <w:b/>
        </w:rPr>
      </w:pPr>
      <w:r w:rsidRPr="00027224">
        <w:rPr>
          <w:rFonts w:ascii="Arial" w:hAnsi="Arial" w:cs="Arial"/>
          <w:b/>
        </w:rPr>
        <w:t>Angaben zur Retourse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027224" w14:paraId="3EA0EA40" w14:textId="77777777" w:rsidTr="009148CB">
        <w:trPr>
          <w:trHeight w:val="410"/>
        </w:trPr>
        <w:tc>
          <w:tcPr>
            <w:tcW w:w="5382" w:type="dxa"/>
          </w:tcPr>
          <w:p w14:paraId="1C975873" w14:textId="77777777" w:rsidR="00027224" w:rsidRDefault="00027224" w:rsidP="00466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hnungsnummer</w:t>
            </w:r>
            <w:r w:rsidR="008C633C">
              <w:rPr>
                <w:rFonts w:ascii="Arial" w:hAnsi="Arial" w:cs="Arial"/>
                <w:b/>
              </w:rPr>
              <w:t xml:space="preserve"> </w:t>
            </w:r>
            <w:bookmarkStart w:id="11" w:name="Text13"/>
            <w:r w:rsidR="0046637E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6637E">
              <w:rPr>
                <w:rFonts w:ascii="Arial" w:hAnsi="Arial" w:cs="Arial"/>
                <w:b/>
              </w:rPr>
              <w:instrText xml:space="preserve"> FORMTEXT </w:instrText>
            </w:r>
            <w:r w:rsidR="0046637E">
              <w:rPr>
                <w:rFonts w:ascii="Arial" w:hAnsi="Arial" w:cs="Arial"/>
                <w:b/>
              </w:rPr>
            </w:r>
            <w:r w:rsidR="0046637E">
              <w:rPr>
                <w:rFonts w:ascii="Arial" w:hAnsi="Arial" w:cs="Arial"/>
                <w:b/>
              </w:rPr>
              <w:fldChar w:fldCharType="separate"/>
            </w:r>
            <w:r w:rsidR="0046637E">
              <w:rPr>
                <w:rFonts w:ascii="Arial" w:hAnsi="Arial" w:cs="Arial"/>
                <w:b/>
                <w:noProof/>
              </w:rPr>
              <w:t> </w:t>
            </w:r>
            <w:r w:rsidR="0046637E">
              <w:rPr>
                <w:rFonts w:ascii="Arial" w:hAnsi="Arial" w:cs="Arial"/>
                <w:b/>
                <w:noProof/>
              </w:rPr>
              <w:t> </w:t>
            </w:r>
            <w:r w:rsidR="0046637E">
              <w:rPr>
                <w:rFonts w:ascii="Arial" w:hAnsi="Arial" w:cs="Arial"/>
                <w:b/>
                <w:noProof/>
              </w:rPr>
              <w:t> </w:t>
            </w:r>
            <w:r w:rsidR="0046637E">
              <w:rPr>
                <w:rFonts w:ascii="Arial" w:hAnsi="Arial" w:cs="Arial"/>
                <w:b/>
                <w:noProof/>
              </w:rPr>
              <w:t> </w:t>
            </w:r>
            <w:r w:rsidR="0046637E">
              <w:rPr>
                <w:rFonts w:ascii="Arial" w:hAnsi="Arial" w:cs="Arial"/>
                <w:b/>
                <w:noProof/>
              </w:rPr>
              <w:t> </w:t>
            </w:r>
            <w:r w:rsidR="0046637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3678" w:type="dxa"/>
          </w:tcPr>
          <w:p w14:paraId="7528F08B" w14:textId="3CE14191" w:rsidR="00027224" w:rsidRDefault="00027224" w:rsidP="008C63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</w:t>
            </w:r>
            <w:r w:rsidR="008C633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3633882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="009148CB" w:rsidRPr="0067005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027224" w14:paraId="6ED9674C" w14:textId="77777777" w:rsidTr="009148CB">
        <w:trPr>
          <w:trHeight w:val="417"/>
        </w:trPr>
        <w:tc>
          <w:tcPr>
            <w:tcW w:w="5382" w:type="dxa"/>
          </w:tcPr>
          <w:p w14:paraId="3E476680" w14:textId="77777777" w:rsidR="00027224" w:rsidRDefault="00027224" w:rsidP="008C63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ferscheinnummer</w:t>
            </w:r>
            <w:r w:rsidR="008C633C">
              <w:rPr>
                <w:rFonts w:ascii="Arial" w:hAnsi="Arial" w:cs="Arial"/>
                <w:b/>
              </w:rPr>
              <w:t xml:space="preserve"> </w:t>
            </w:r>
            <w:bookmarkStart w:id="12" w:name="Text14"/>
            <w:r w:rsidR="008C633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C633C">
              <w:rPr>
                <w:rFonts w:ascii="Arial" w:hAnsi="Arial" w:cs="Arial"/>
                <w:b/>
              </w:rPr>
              <w:instrText xml:space="preserve"> FORMTEXT </w:instrText>
            </w:r>
            <w:r w:rsidR="008C633C">
              <w:rPr>
                <w:rFonts w:ascii="Arial" w:hAnsi="Arial" w:cs="Arial"/>
                <w:b/>
              </w:rPr>
            </w:r>
            <w:r w:rsidR="008C633C">
              <w:rPr>
                <w:rFonts w:ascii="Arial" w:hAnsi="Arial" w:cs="Arial"/>
                <w:b/>
              </w:rPr>
              <w:fldChar w:fldCharType="separate"/>
            </w:r>
            <w:r w:rsidR="008C633C">
              <w:rPr>
                <w:rFonts w:ascii="Arial" w:hAnsi="Arial" w:cs="Arial"/>
                <w:b/>
                <w:noProof/>
              </w:rPr>
              <w:t> </w:t>
            </w:r>
            <w:r w:rsidR="008C633C">
              <w:rPr>
                <w:rFonts w:ascii="Arial" w:hAnsi="Arial" w:cs="Arial"/>
                <w:b/>
                <w:noProof/>
              </w:rPr>
              <w:t> </w:t>
            </w:r>
            <w:r w:rsidR="008C633C">
              <w:rPr>
                <w:rFonts w:ascii="Arial" w:hAnsi="Arial" w:cs="Arial"/>
                <w:b/>
                <w:noProof/>
              </w:rPr>
              <w:t> </w:t>
            </w:r>
            <w:r w:rsidR="008C633C">
              <w:rPr>
                <w:rFonts w:ascii="Arial" w:hAnsi="Arial" w:cs="Arial"/>
                <w:b/>
                <w:noProof/>
              </w:rPr>
              <w:t> </w:t>
            </w:r>
            <w:r w:rsidR="008C633C">
              <w:rPr>
                <w:rFonts w:ascii="Arial" w:hAnsi="Arial" w:cs="Arial"/>
                <w:b/>
                <w:noProof/>
              </w:rPr>
              <w:t> </w:t>
            </w:r>
            <w:r w:rsidR="008C633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3678" w:type="dxa"/>
          </w:tcPr>
          <w:p w14:paraId="543420C1" w14:textId="07D446DE" w:rsidR="00027224" w:rsidRDefault="008C633C" w:rsidP="008C63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027224">
              <w:rPr>
                <w:rFonts w:ascii="Arial" w:hAnsi="Arial" w:cs="Arial"/>
                <w:b/>
              </w:rPr>
              <w:t>om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4919501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="009148CB" w:rsidRPr="0067005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255CD0FD" w14:textId="77777777" w:rsidR="00027224" w:rsidRDefault="00027224" w:rsidP="00027224">
      <w:pPr>
        <w:rPr>
          <w:rFonts w:ascii="Arial" w:hAnsi="Arial" w:cs="Arial"/>
          <w:b/>
        </w:rPr>
      </w:pPr>
    </w:p>
    <w:p w14:paraId="74CA2F7B" w14:textId="77777777" w:rsidR="00E81230" w:rsidRPr="00EA2E48" w:rsidRDefault="009148CB" w:rsidP="00EA2E48">
      <w:pPr>
        <w:pStyle w:val="KeinLeerraum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4948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A2E48" w:rsidRPr="00EA2E48">
        <w:rPr>
          <w:rFonts w:ascii="Arial" w:hAnsi="Arial" w:cs="Arial"/>
          <w:b/>
        </w:rPr>
        <w:t xml:space="preserve"> </w:t>
      </w:r>
      <w:r w:rsidR="00E81230" w:rsidRPr="00EA2E48">
        <w:rPr>
          <w:rFonts w:ascii="Arial" w:hAnsi="Arial" w:cs="Arial"/>
          <w:b/>
        </w:rPr>
        <w:t>Reparaturauftrag</w:t>
      </w:r>
    </w:p>
    <w:p w14:paraId="0B8C7D05" w14:textId="77777777" w:rsidR="00E81230" w:rsidRPr="00EA2E48" w:rsidRDefault="009148CB" w:rsidP="00EA2E48">
      <w:pPr>
        <w:pStyle w:val="KeinLeerraum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8023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D" w:rsidRPr="00EA2E4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A2E48" w:rsidRPr="00EA2E48">
        <w:rPr>
          <w:rFonts w:ascii="Arial" w:hAnsi="Arial" w:cs="Arial"/>
          <w:b/>
        </w:rPr>
        <w:t xml:space="preserve"> </w:t>
      </w:r>
      <w:r w:rsidR="00E81230" w:rsidRPr="00EA2E48">
        <w:rPr>
          <w:rFonts w:ascii="Arial" w:hAnsi="Arial" w:cs="Arial"/>
          <w:b/>
        </w:rPr>
        <w:t>Gewährleistungsreparatur bzw. Garantietausch</w:t>
      </w:r>
    </w:p>
    <w:p w14:paraId="27A4DBB2" w14:textId="77777777" w:rsidR="00E81230" w:rsidRPr="00EA2E48" w:rsidRDefault="009148CB" w:rsidP="00EA2E48">
      <w:pPr>
        <w:pStyle w:val="KeinLeerraum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292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D" w:rsidRPr="00EA2E4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A2E48" w:rsidRPr="00EA2E48">
        <w:rPr>
          <w:rFonts w:ascii="Arial" w:hAnsi="Arial" w:cs="Arial"/>
          <w:b/>
        </w:rPr>
        <w:t xml:space="preserve"> </w:t>
      </w:r>
      <w:r w:rsidR="00E81230" w:rsidRPr="00EA2E48">
        <w:rPr>
          <w:rFonts w:ascii="Arial" w:hAnsi="Arial" w:cs="Arial"/>
          <w:b/>
        </w:rPr>
        <w:t>Gutschrift</w:t>
      </w:r>
    </w:p>
    <w:p w14:paraId="7A8CFBF3" w14:textId="77777777" w:rsidR="00E81230" w:rsidRPr="00EA2E48" w:rsidRDefault="009148CB" w:rsidP="00EA2E48">
      <w:pPr>
        <w:pStyle w:val="KeinLeerraum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830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D" w:rsidRPr="00EA2E4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A2E48" w:rsidRPr="00EA2E48">
        <w:rPr>
          <w:rFonts w:ascii="Arial" w:hAnsi="Arial" w:cs="Arial"/>
          <w:b/>
        </w:rPr>
        <w:t xml:space="preserve"> </w:t>
      </w:r>
      <w:r w:rsidR="00E81230" w:rsidRPr="00EA2E48">
        <w:rPr>
          <w:rFonts w:ascii="Arial" w:hAnsi="Arial" w:cs="Arial"/>
          <w:b/>
        </w:rPr>
        <w:t>Entsorgung</w:t>
      </w:r>
    </w:p>
    <w:p w14:paraId="0DAA93A3" w14:textId="77777777" w:rsidR="00E81230" w:rsidRPr="00EA2E48" w:rsidRDefault="009148CB" w:rsidP="00EA2E48">
      <w:pPr>
        <w:pStyle w:val="KeinLeerraum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444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8D" w:rsidRPr="00EA2E4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A2E48" w:rsidRPr="00EA2E48">
        <w:rPr>
          <w:rFonts w:ascii="Arial" w:hAnsi="Arial" w:cs="Arial"/>
          <w:b/>
        </w:rPr>
        <w:t xml:space="preserve"> </w:t>
      </w:r>
      <w:r w:rsidR="00E81230" w:rsidRPr="00EA2E48">
        <w:rPr>
          <w:rFonts w:ascii="Arial" w:hAnsi="Arial" w:cs="Arial"/>
          <w:b/>
        </w:rPr>
        <w:t>Sonstiges</w:t>
      </w:r>
    </w:p>
    <w:p w14:paraId="63EE9F84" w14:textId="77777777" w:rsidR="00E81230" w:rsidRDefault="00E81230" w:rsidP="00027224">
      <w:pPr>
        <w:rPr>
          <w:rFonts w:ascii="Arial" w:hAnsi="Arial" w:cs="Arial"/>
          <w:b/>
        </w:rPr>
      </w:pPr>
    </w:p>
    <w:p w14:paraId="546A79D9" w14:textId="77777777" w:rsidR="003B016F" w:rsidRDefault="003B016F" w:rsidP="00027224">
      <w:pPr>
        <w:rPr>
          <w:rFonts w:ascii="Arial" w:hAnsi="Arial" w:cs="Arial"/>
          <w:b/>
        </w:rPr>
      </w:pPr>
    </w:p>
    <w:p w14:paraId="13D14D15" w14:textId="5A092730" w:rsidR="003B016F" w:rsidRDefault="003B016F" w:rsidP="00027224">
      <w:pPr>
        <w:rPr>
          <w:rFonts w:ascii="Arial" w:hAnsi="Arial" w:cs="Arial"/>
          <w:b/>
        </w:rPr>
      </w:pPr>
    </w:p>
    <w:p w14:paraId="5F86CA89" w14:textId="77777777" w:rsidR="003B016F" w:rsidRDefault="003B016F" w:rsidP="00027224">
      <w:pPr>
        <w:rPr>
          <w:rFonts w:ascii="Arial" w:hAnsi="Arial" w:cs="Arial"/>
          <w:b/>
        </w:rPr>
      </w:pPr>
    </w:p>
    <w:p w14:paraId="5114D48B" w14:textId="77777777" w:rsidR="003B016F" w:rsidRDefault="003B016F" w:rsidP="00027224">
      <w:pPr>
        <w:rPr>
          <w:rFonts w:ascii="Arial" w:hAnsi="Arial" w:cs="Arial"/>
          <w:b/>
        </w:rPr>
      </w:pPr>
    </w:p>
    <w:p w14:paraId="272AAC1E" w14:textId="77777777" w:rsidR="003B016F" w:rsidRDefault="003B016F" w:rsidP="00027224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5"/>
        <w:gridCol w:w="1378"/>
        <w:gridCol w:w="1807"/>
        <w:gridCol w:w="4670"/>
      </w:tblGrid>
      <w:tr w:rsidR="009A6754" w14:paraId="0E268564" w14:textId="77777777" w:rsidTr="009A6754">
        <w:trPr>
          <w:trHeight w:val="542"/>
        </w:trPr>
        <w:tc>
          <w:tcPr>
            <w:tcW w:w="1205" w:type="dxa"/>
          </w:tcPr>
          <w:p w14:paraId="2B19C9A6" w14:textId="77777777" w:rsidR="006E6621" w:rsidRDefault="006E6621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zahl:</w:t>
            </w:r>
          </w:p>
        </w:tc>
        <w:tc>
          <w:tcPr>
            <w:tcW w:w="1378" w:type="dxa"/>
          </w:tcPr>
          <w:p w14:paraId="1759BB7A" w14:textId="77777777" w:rsidR="006E6621" w:rsidRDefault="006E6621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kel</w:t>
            </w:r>
            <w:r w:rsidR="009A6754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nummer:</w:t>
            </w:r>
          </w:p>
        </w:tc>
        <w:tc>
          <w:tcPr>
            <w:tcW w:w="1807" w:type="dxa"/>
          </w:tcPr>
          <w:p w14:paraId="6879E673" w14:textId="77777777" w:rsidR="006E6621" w:rsidRDefault="006E6621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nnummer /MAC Adresse</w:t>
            </w:r>
          </w:p>
        </w:tc>
        <w:tc>
          <w:tcPr>
            <w:tcW w:w="4670" w:type="dxa"/>
          </w:tcPr>
          <w:p w14:paraId="278AAD49" w14:textId="77777777" w:rsidR="006E6621" w:rsidRDefault="009A6754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lierte Fehlerbeschreibung</w:t>
            </w:r>
            <w:r w:rsidR="006E66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A6754" w14:paraId="0A1EA07F" w14:textId="77777777" w:rsidTr="009A6754">
        <w:trPr>
          <w:trHeight w:val="1134"/>
        </w:trPr>
        <w:tc>
          <w:tcPr>
            <w:tcW w:w="1205" w:type="dxa"/>
          </w:tcPr>
          <w:p w14:paraId="76D805D2" w14:textId="77777777" w:rsidR="006E6621" w:rsidRDefault="006E6621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378" w:type="dxa"/>
          </w:tcPr>
          <w:p w14:paraId="586447D7" w14:textId="77777777" w:rsidR="006E6621" w:rsidRDefault="006E6621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7" w:type="dxa"/>
          </w:tcPr>
          <w:p w14:paraId="1A24FB5E" w14:textId="77777777" w:rsidR="006E6621" w:rsidRDefault="009A6754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0" w:type="dxa"/>
          </w:tcPr>
          <w:p w14:paraId="17CC0D15" w14:textId="77777777" w:rsidR="006E6621" w:rsidRDefault="009A6754" w:rsidP="00076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6754" w14:paraId="25013A0A" w14:textId="77777777" w:rsidTr="009A6754">
        <w:trPr>
          <w:trHeight w:val="1134"/>
        </w:trPr>
        <w:tc>
          <w:tcPr>
            <w:tcW w:w="1205" w:type="dxa"/>
          </w:tcPr>
          <w:p w14:paraId="53FFCEA6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78" w:type="dxa"/>
          </w:tcPr>
          <w:p w14:paraId="17A79E15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7" w:type="dxa"/>
          </w:tcPr>
          <w:p w14:paraId="14685510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0" w:type="dxa"/>
          </w:tcPr>
          <w:p w14:paraId="0193FA98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6754" w14:paraId="7E867C57" w14:textId="77777777" w:rsidTr="009A6754">
        <w:trPr>
          <w:trHeight w:val="1134"/>
        </w:trPr>
        <w:tc>
          <w:tcPr>
            <w:tcW w:w="1205" w:type="dxa"/>
          </w:tcPr>
          <w:p w14:paraId="3B1C5A8A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78" w:type="dxa"/>
          </w:tcPr>
          <w:p w14:paraId="49CA3B5C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7" w:type="dxa"/>
          </w:tcPr>
          <w:p w14:paraId="6E5404B2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0" w:type="dxa"/>
          </w:tcPr>
          <w:p w14:paraId="28451D6C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6754" w14:paraId="6B4F198A" w14:textId="77777777" w:rsidTr="009A6754">
        <w:trPr>
          <w:trHeight w:val="1134"/>
        </w:trPr>
        <w:tc>
          <w:tcPr>
            <w:tcW w:w="1205" w:type="dxa"/>
          </w:tcPr>
          <w:p w14:paraId="085D1A15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78" w:type="dxa"/>
          </w:tcPr>
          <w:p w14:paraId="76BE507F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7" w:type="dxa"/>
          </w:tcPr>
          <w:p w14:paraId="7E23132A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0" w:type="dxa"/>
          </w:tcPr>
          <w:p w14:paraId="22A33C5A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6754" w14:paraId="2BC2CD79" w14:textId="77777777" w:rsidTr="009A6754">
        <w:trPr>
          <w:trHeight w:val="1134"/>
        </w:trPr>
        <w:tc>
          <w:tcPr>
            <w:tcW w:w="1205" w:type="dxa"/>
          </w:tcPr>
          <w:p w14:paraId="5493C2F6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78" w:type="dxa"/>
          </w:tcPr>
          <w:p w14:paraId="43AB2CB6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7" w:type="dxa"/>
          </w:tcPr>
          <w:p w14:paraId="18DF17B0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0" w:type="dxa"/>
          </w:tcPr>
          <w:p w14:paraId="419C7F0C" w14:textId="77777777" w:rsidR="009A6754" w:rsidRDefault="009A6754" w:rsidP="009A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5153D3" w14:textId="77777777" w:rsidR="00EA2E48" w:rsidRDefault="00EA2E48" w:rsidP="00027224">
      <w:pPr>
        <w:rPr>
          <w:rFonts w:ascii="Arial" w:hAnsi="Arial" w:cs="Arial"/>
          <w:b/>
        </w:rPr>
      </w:pPr>
    </w:p>
    <w:p w14:paraId="2A09C0B0" w14:textId="77777777" w:rsidR="00E24B48" w:rsidRDefault="00E24B48" w:rsidP="003E79DA">
      <w:pPr>
        <w:rPr>
          <w:rFonts w:ascii="Arial" w:hAnsi="Arial" w:cs="Arial"/>
          <w:b/>
        </w:rPr>
      </w:pPr>
    </w:p>
    <w:p w14:paraId="5331DD4E" w14:textId="77777777" w:rsidR="00E24B48" w:rsidRDefault="00E24B48" w:rsidP="00E24B48">
      <w:pPr>
        <w:rPr>
          <w:rFonts w:ascii="Arial" w:hAnsi="Arial" w:cs="Arial"/>
          <w:b/>
        </w:rPr>
      </w:pPr>
      <w:r w:rsidRPr="00E24B48">
        <w:rPr>
          <w:rFonts w:ascii="Arial" w:hAnsi="Arial" w:cs="Arial"/>
          <w:b/>
        </w:rPr>
        <w:t>Ansprechpartner</w:t>
      </w:r>
    </w:p>
    <w:p w14:paraId="3B03CA1C" w14:textId="77777777" w:rsidR="00E24B48" w:rsidRDefault="00E24B48" w:rsidP="00E24B4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ie- bzw. Reparaturfälle</w:t>
      </w:r>
      <w:r w:rsidR="00756249">
        <w:rPr>
          <w:rFonts w:ascii="Arial" w:hAnsi="Arial" w:cs="Arial"/>
          <w:b/>
        </w:rPr>
        <w:t xml:space="preserve"> und Gutschriften</w:t>
      </w:r>
      <w:r>
        <w:rPr>
          <w:rFonts w:ascii="Arial" w:hAnsi="Arial" w:cs="Arial"/>
          <w:b/>
        </w:rPr>
        <w:t>:</w:t>
      </w:r>
      <w:r w:rsidR="00756249">
        <w:rPr>
          <w:rFonts w:ascii="Arial" w:hAnsi="Arial" w:cs="Arial"/>
          <w:b/>
        </w:rPr>
        <w:tab/>
      </w:r>
      <w:r w:rsidR="00756249">
        <w:rPr>
          <w:rFonts w:ascii="Arial" w:hAnsi="Arial" w:cs="Arial"/>
          <w:b/>
        </w:rPr>
        <w:tab/>
        <w:t>02279/28756-11</w:t>
      </w:r>
    </w:p>
    <w:p w14:paraId="1B6D66AC" w14:textId="77777777" w:rsidR="00E24B48" w:rsidRDefault="00E24B48" w:rsidP="00E24B48">
      <w:pPr>
        <w:pBdr>
          <w:top w:val="single" w:sz="4" w:space="1" w:color="auto"/>
        </w:pBdr>
        <w:rPr>
          <w:rFonts w:ascii="Arial" w:hAnsi="Arial" w:cs="Arial"/>
        </w:rPr>
      </w:pPr>
    </w:p>
    <w:p w14:paraId="4F08876F" w14:textId="77777777" w:rsidR="00E24B48" w:rsidRDefault="00E24B48" w:rsidP="00E2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Hinweis:</w:t>
      </w:r>
      <w:r w:rsidR="006E66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Bitte füllen Sie dieses Formular sorgfältig aus. Ihr Auftrag kann somit schnell und ohne Rückfragen erledigt werden und übersenden Sie es per Mail oder F</w:t>
      </w:r>
      <w:r w:rsidR="00761F81">
        <w:rPr>
          <w:rFonts w:ascii="Arial" w:hAnsi="Arial" w:cs="Arial"/>
          <w:sz w:val="14"/>
          <w:szCs w:val="14"/>
        </w:rPr>
        <w:t>ax.</w:t>
      </w:r>
    </w:p>
    <w:p w14:paraId="15409AF2" w14:textId="77777777" w:rsidR="00E24B48" w:rsidRDefault="00E24B48" w:rsidP="00E2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ie erhalten umgehend Ihre RMA Nummer auf demselben Wege wie die Anforderung einlangt.\Wir ersuchen Sie, dieses Formular nach Erhalt der RMA-Nummer</w:t>
      </w:r>
      <w:r w:rsidR="00761F8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zweimal auszudrucken, einmal für Sie zur Kontrolle und einmal als Beilage zur Warenrücksendung.</w:t>
      </w:r>
    </w:p>
    <w:p w14:paraId="6A8505C9" w14:textId="77777777" w:rsidR="00E24B48" w:rsidRDefault="00E24B48" w:rsidP="00E2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0C3BE1FD" w14:textId="77777777" w:rsidR="00E24B48" w:rsidRDefault="00E24B48" w:rsidP="00E2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705964F3" w14:textId="77777777" w:rsidR="00E24B48" w:rsidRDefault="00E24B48" w:rsidP="00E2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3082A767" w14:textId="77777777" w:rsidR="00E24B48" w:rsidRDefault="00E24B48" w:rsidP="00E2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ndungen ohne RMA-Nummer gehen ungeöffnet an Sie retour. Bitte RMA-Nummer gut sichtbar an der Verpackung anbringen!</w:t>
      </w:r>
    </w:p>
    <w:p w14:paraId="1F5CEE44" w14:textId="77777777" w:rsidR="00E24B48" w:rsidRDefault="00E24B48" w:rsidP="00E2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ir können nur frei aufgegebene Rücksendungen akzeptieren, unfreie Sendungen werden ungeöffnet an Sie retourniert.</w:t>
      </w:r>
    </w:p>
    <w:p w14:paraId="4B2D63FE" w14:textId="77777777" w:rsidR="00E24B48" w:rsidRDefault="00E24B48" w:rsidP="00761F8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 Falle von Gewährleistung, Gutschrift, Garantie bitte UNBEDINGT eine Kopie des Originallieferscheines bzw. der </w:t>
      </w:r>
      <w:r w:rsidR="00EA2C1B" w:rsidRPr="00EA2C1B">
        <w:rPr>
          <w:rFonts w:ascii="Arial" w:hAnsi="Arial" w:cs="Arial"/>
          <w:sz w:val="14"/>
          <w:szCs w:val="14"/>
        </w:rPr>
        <w:t>Originalrechnung beilegen!</w:t>
      </w:r>
    </w:p>
    <w:p w14:paraId="2761F771" w14:textId="77777777" w:rsidR="00EA2C1B" w:rsidRPr="00EA2C1B" w:rsidRDefault="00EA2C1B" w:rsidP="00761F81">
      <w:pPr>
        <w:rPr>
          <w:rFonts w:ascii="Arial" w:hAnsi="Arial" w:cs="Arial"/>
          <w:b/>
          <w:sz w:val="16"/>
          <w:szCs w:val="14"/>
        </w:rPr>
      </w:pPr>
    </w:p>
    <w:p w14:paraId="745E80AA" w14:textId="444F509A" w:rsidR="00EA2C1B" w:rsidRPr="009148CB" w:rsidRDefault="00EA2C1B" w:rsidP="00761F81">
      <w:pPr>
        <w:rPr>
          <w:color w:val="FF0000"/>
        </w:rPr>
      </w:pPr>
      <w:r w:rsidRPr="00EA2C1B">
        <w:rPr>
          <w:rFonts w:ascii="Arial" w:hAnsi="Arial" w:cs="Arial"/>
          <w:b/>
          <w:sz w:val="16"/>
          <w:szCs w:val="14"/>
        </w:rPr>
        <w:t>Grundlage: Es gelten die Ihnen bekannten Verkaufs- und Lieferbedingungen, sämtliche Einheitspreise excl. MWSt.</w:t>
      </w:r>
      <w:r w:rsidR="006E6621">
        <w:rPr>
          <w:rFonts w:ascii="Arial" w:hAnsi="Arial" w:cs="Arial"/>
          <w:b/>
          <w:sz w:val="16"/>
          <w:szCs w:val="14"/>
        </w:rPr>
        <w:br/>
      </w:r>
      <w:r w:rsidR="006E6621">
        <w:rPr>
          <w:rFonts w:ascii="Arial" w:hAnsi="Arial" w:cs="Arial"/>
          <w:b/>
          <w:sz w:val="16"/>
          <w:szCs w:val="14"/>
        </w:rPr>
        <w:br/>
      </w:r>
      <w:sdt>
        <w:sdtPr>
          <w:rPr>
            <w:rFonts w:ascii="Arial" w:hAnsi="Arial" w:cs="Arial"/>
            <w:b/>
            <w:color w:val="FF0000"/>
          </w:rPr>
          <w:id w:val="-149347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8CB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6E6621" w:rsidRPr="009148CB">
        <w:rPr>
          <w:color w:val="FF0000"/>
        </w:rPr>
        <w:t xml:space="preserve"> Ich akzeptiere die RMA Bedingungen der Firma HST-Sicherheitstechnik GmbH</w:t>
      </w:r>
    </w:p>
    <w:p w14:paraId="687AF90F" w14:textId="5FA48AD3" w:rsidR="006E6621" w:rsidRDefault="006E6621" w:rsidP="00761F81">
      <w:pPr>
        <w:rPr>
          <w:rFonts w:ascii="Arial" w:hAnsi="Arial" w:cs="Arial"/>
          <w:b/>
          <w:sz w:val="24"/>
        </w:rPr>
      </w:pPr>
    </w:p>
    <w:p w14:paraId="50B1A5AA" w14:textId="77777777" w:rsidR="006E6621" w:rsidRPr="00EA2C1B" w:rsidRDefault="006E6621" w:rsidP="00761F81">
      <w:pPr>
        <w:rPr>
          <w:rFonts w:ascii="Arial" w:hAnsi="Arial" w:cs="Arial"/>
          <w:b/>
          <w:sz w:val="24"/>
        </w:rPr>
      </w:pPr>
      <w:r>
        <w:t xml:space="preserve">Es können max. </w:t>
      </w:r>
      <w:r w:rsidR="009A6754">
        <w:t>5</w:t>
      </w:r>
      <w:r>
        <w:t xml:space="preserve"> Artikel pro Formular beantragt werden. Die Fehlerbeschreibung „defekt“ wird als solche nicht akzeptiert. Waren dürfen nicht mit dem Antragsformular retourniert werden. Rücksendung nur mit gültiger RMA Nummer möglich.</w:t>
      </w:r>
    </w:p>
    <w:sectPr w:rsidR="006E6621" w:rsidRPr="00EA2C1B" w:rsidSect="00041D3E">
      <w:headerReference w:type="first" r:id="rId8"/>
      <w:pgSz w:w="11906" w:h="16838" w:code="9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9253" w14:textId="77777777" w:rsidR="00027224" w:rsidRDefault="00027224" w:rsidP="001A5835">
      <w:pPr>
        <w:spacing w:after="0" w:line="240" w:lineRule="auto"/>
      </w:pPr>
      <w:r>
        <w:separator/>
      </w:r>
    </w:p>
  </w:endnote>
  <w:endnote w:type="continuationSeparator" w:id="0">
    <w:p w14:paraId="3D846F7C" w14:textId="77777777" w:rsidR="00027224" w:rsidRDefault="00027224" w:rsidP="001A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5634" w14:textId="77777777" w:rsidR="00027224" w:rsidRDefault="00027224" w:rsidP="001A5835">
      <w:pPr>
        <w:spacing w:after="0" w:line="240" w:lineRule="auto"/>
      </w:pPr>
      <w:r>
        <w:separator/>
      </w:r>
    </w:p>
  </w:footnote>
  <w:footnote w:type="continuationSeparator" w:id="0">
    <w:p w14:paraId="64CE924F" w14:textId="77777777" w:rsidR="00027224" w:rsidRDefault="00027224" w:rsidP="001A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F324" w14:textId="77777777" w:rsidR="00041D3E" w:rsidRPr="00176A0A" w:rsidRDefault="00041D3E" w:rsidP="00041D3E">
    <w:pPr>
      <w:pStyle w:val="Adressblock"/>
      <w:spacing w:line="19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D300A" wp14:editId="42C8E4F8">
          <wp:simplePos x="0" y="0"/>
          <wp:positionH relativeFrom="margin">
            <wp:align>right</wp:align>
          </wp:positionH>
          <wp:positionV relativeFrom="paragraph">
            <wp:posOffset>-75565</wp:posOffset>
          </wp:positionV>
          <wp:extent cx="1000125" cy="640705"/>
          <wp:effectExtent l="0" t="0" r="0" b="7620"/>
          <wp:wrapNone/>
          <wp:docPr id="4" name="Bild 4" descr="Logo HST für Poloshi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ST für Poloshirt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4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A0A">
      <w:rPr>
        <w:rFonts w:cs="Arial"/>
        <w:b/>
        <w:bCs/>
        <w:sz w:val="18"/>
        <w:szCs w:val="18"/>
        <w:lang w:val="de-AT" w:eastAsia="de-AT"/>
      </w:rPr>
      <w:t>HST Sicherheitstechnik GmbH</w:t>
    </w:r>
    <w:r w:rsidRPr="00176A0A">
      <w:rPr>
        <w:sz w:val="18"/>
        <w:szCs w:val="18"/>
      </w:rPr>
      <w:t xml:space="preserve"> </w:t>
    </w:r>
  </w:p>
  <w:p w14:paraId="280B5F1B" w14:textId="77777777" w:rsidR="00041D3E" w:rsidRPr="002106E0" w:rsidRDefault="00041D3E" w:rsidP="00041D3E">
    <w:pPr>
      <w:pStyle w:val="Adressblock"/>
      <w:spacing w:line="190" w:lineRule="exact"/>
      <w:rPr>
        <w:rFonts w:cs="Arial"/>
        <w:bCs/>
        <w:szCs w:val="16"/>
        <w:lang w:val="de-AT" w:eastAsia="de-AT"/>
      </w:rPr>
    </w:pPr>
    <w:r w:rsidRPr="002106E0">
      <w:rPr>
        <w:rFonts w:cs="Arial"/>
        <w:bCs/>
        <w:szCs w:val="16"/>
        <w:lang w:val="de-AT" w:eastAsia="de-AT"/>
      </w:rPr>
      <w:t>Mühlweg 4</w:t>
    </w:r>
  </w:p>
  <w:p w14:paraId="574C5D08" w14:textId="77777777" w:rsidR="00041D3E" w:rsidRPr="000A22C5" w:rsidRDefault="00041D3E" w:rsidP="00041D3E">
    <w:pPr>
      <w:pStyle w:val="Adressblock"/>
      <w:spacing w:line="190" w:lineRule="exact"/>
      <w:rPr>
        <w:szCs w:val="16"/>
      </w:rPr>
    </w:pPr>
    <w:r w:rsidRPr="002106E0">
      <w:rPr>
        <w:rFonts w:cs="Arial"/>
        <w:bCs/>
        <w:szCs w:val="16"/>
        <w:lang w:val="de-AT" w:eastAsia="de-AT"/>
      </w:rPr>
      <w:t>A-3470 Kirchberg am Wagram</w:t>
    </w:r>
  </w:p>
  <w:p w14:paraId="2799EE06" w14:textId="77777777" w:rsidR="00041D3E" w:rsidRPr="00746867" w:rsidRDefault="00041D3E" w:rsidP="00041D3E">
    <w:pPr>
      <w:pStyle w:val="Adressblock"/>
      <w:spacing w:line="190" w:lineRule="exact"/>
      <w:rPr>
        <w:szCs w:val="16"/>
        <w:lang w:val="en-GB"/>
      </w:rPr>
    </w:pPr>
    <w:r w:rsidRPr="00746867">
      <w:rPr>
        <w:szCs w:val="16"/>
        <w:lang w:val="en-GB"/>
      </w:rPr>
      <w:t>Tel. +43 2279/28756</w:t>
    </w:r>
  </w:p>
  <w:p w14:paraId="574D2828" w14:textId="77777777" w:rsidR="00041D3E" w:rsidRDefault="00041D3E" w:rsidP="00041D3E">
    <w:pPr>
      <w:pStyle w:val="Adressblock"/>
      <w:spacing w:line="190" w:lineRule="exact"/>
      <w:rPr>
        <w:szCs w:val="16"/>
        <w:lang w:val="en-GB"/>
      </w:rPr>
    </w:pPr>
    <w:r w:rsidRPr="002106E0">
      <w:rPr>
        <w:szCs w:val="16"/>
        <w:lang w:val="en-GB"/>
      </w:rPr>
      <w:t>Fax</w:t>
    </w:r>
    <w:r>
      <w:rPr>
        <w:szCs w:val="16"/>
        <w:lang w:val="en-GB"/>
      </w:rPr>
      <w:t>: +43 2279/28756-19</w:t>
    </w:r>
  </w:p>
  <w:p w14:paraId="460A676A" w14:textId="77777777" w:rsidR="00041D3E" w:rsidRPr="002106E0" w:rsidRDefault="00041D3E" w:rsidP="00041D3E">
    <w:pPr>
      <w:pStyle w:val="Adressblock"/>
      <w:spacing w:line="190" w:lineRule="exact"/>
      <w:rPr>
        <w:szCs w:val="16"/>
        <w:lang w:val="en-GB"/>
      </w:rPr>
    </w:pPr>
    <w:r>
      <w:rPr>
        <w:szCs w:val="16"/>
        <w:lang w:val="en-GB"/>
      </w:rPr>
      <w:t>Handy: +43 676 5624064</w:t>
    </w:r>
  </w:p>
  <w:p w14:paraId="182E2208" w14:textId="77777777" w:rsidR="00041D3E" w:rsidRDefault="00041D3E" w:rsidP="00041D3E">
    <w:pPr>
      <w:pStyle w:val="Adressblock"/>
      <w:tabs>
        <w:tab w:val="left" w:pos="7080"/>
      </w:tabs>
      <w:spacing w:line="190" w:lineRule="exact"/>
      <w:rPr>
        <w:rFonts w:cs="Arial"/>
        <w:bCs/>
        <w:szCs w:val="16"/>
        <w:lang w:val="en-GB" w:eastAsia="de-AT"/>
      </w:rPr>
    </w:pPr>
    <w:r>
      <w:rPr>
        <w:rFonts w:cs="Arial"/>
        <w:bCs/>
        <w:szCs w:val="16"/>
        <w:lang w:val="en-GB" w:eastAsia="de-AT"/>
      </w:rPr>
      <w:t>office@hst-sicherheitstechnik.at</w:t>
    </w:r>
    <w:r>
      <w:rPr>
        <w:rFonts w:cs="Arial"/>
        <w:bCs/>
        <w:szCs w:val="16"/>
        <w:lang w:val="en-GB" w:eastAsia="de-AT"/>
      </w:rPr>
      <w:tab/>
    </w:r>
  </w:p>
  <w:p w14:paraId="3CDC3C30" w14:textId="77777777" w:rsidR="00041D3E" w:rsidRPr="00041D3E" w:rsidRDefault="00041D3E" w:rsidP="00041D3E">
    <w:pPr>
      <w:pStyle w:val="Adressblock"/>
      <w:spacing w:line="190" w:lineRule="exact"/>
      <w:rPr>
        <w:szCs w:val="16"/>
        <w:lang w:val="en-GB"/>
      </w:rPr>
    </w:pPr>
    <w:r w:rsidRPr="00041D3E">
      <w:rPr>
        <w:szCs w:val="16"/>
        <w:lang w:val="en-GB"/>
      </w:rPr>
      <w:t>www.hst-sicherheitstechnik.at</w:t>
    </w:r>
  </w:p>
  <w:p w14:paraId="67FDC883" w14:textId="77777777" w:rsidR="002610C8" w:rsidRPr="00041D3E" w:rsidRDefault="002610C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70924"/>
    <w:multiLevelType w:val="hybridMultilevel"/>
    <w:tmpl w:val="CAD60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LBn1QBnWgplTn2dKBZjhdbS4HIwzFIgHdO2ubMHsM/WCd16q4q31cinHSV9AaMqC0HKKziKidT0FDDspRT3Q==" w:salt="TufXHqVdMHfTEMdVnbZq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24"/>
    <w:rsid w:val="00025746"/>
    <w:rsid w:val="00027224"/>
    <w:rsid w:val="00041D3E"/>
    <w:rsid w:val="0007672E"/>
    <w:rsid w:val="000A22C5"/>
    <w:rsid w:val="000E4033"/>
    <w:rsid w:val="0010139D"/>
    <w:rsid w:val="001324CF"/>
    <w:rsid w:val="001717EC"/>
    <w:rsid w:val="001A5835"/>
    <w:rsid w:val="002610C8"/>
    <w:rsid w:val="00277BCA"/>
    <w:rsid w:val="00301574"/>
    <w:rsid w:val="00303652"/>
    <w:rsid w:val="003B016F"/>
    <w:rsid w:val="003E79DA"/>
    <w:rsid w:val="0041402C"/>
    <w:rsid w:val="0046637E"/>
    <w:rsid w:val="0048175E"/>
    <w:rsid w:val="00530A87"/>
    <w:rsid w:val="0056621C"/>
    <w:rsid w:val="006413F9"/>
    <w:rsid w:val="006E6621"/>
    <w:rsid w:val="00756249"/>
    <w:rsid w:val="00761F81"/>
    <w:rsid w:val="007B771D"/>
    <w:rsid w:val="008441EC"/>
    <w:rsid w:val="008C633C"/>
    <w:rsid w:val="009148CB"/>
    <w:rsid w:val="009A6754"/>
    <w:rsid w:val="009D466F"/>
    <w:rsid w:val="00A42947"/>
    <w:rsid w:val="00B63170"/>
    <w:rsid w:val="00BD1D8D"/>
    <w:rsid w:val="00C53392"/>
    <w:rsid w:val="00CC76A1"/>
    <w:rsid w:val="00CE1993"/>
    <w:rsid w:val="00CF4984"/>
    <w:rsid w:val="00D32535"/>
    <w:rsid w:val="00E2058E"/>
    <w:rsid w:val="00E24899"/>
    <w:rsid w:val="00E24B48"/>
    <w:rsid w:val="00E41829"/>
    <w:rsid w:val="00E45757"/>
    <w:rsid w:val="00E81230"/>
    <w:rsid w:val="00E83C24"/>
    <w:rsid w:val="00EA2C1B"/>
    <w:rsid w:val="00EA2E48"/>
    <w:rsid w:val="00EC7994"/>
    <w:rsid w:val="00F801A0"/>
    <w:rsid w:val="00F807DF"/>
    <w:rsid w:val="00F9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DFC0"/>
  <w15:docId w15:val="{037014AC-C69C-451C-A0E0-AFB4CC96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7B771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val="de-DE" w:eastAsia="de-DE"/>
    </w:rPr>
  </w:style>
  <w:style w:type="paragraph" w:styleId="Kopfzeile">
    <w:name w:val="header"/>
    <w:basedOn w:val="Standard"/>
    <w:link w:val="KopfzeileZchn"/>
    <w:semiHidden/>
    <w:rsid w:val="007B771D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B771D"/>
    <w:rPr>
      <w:rFonts w:ascii="Arial" w:eastAsia="Times New Roman" w:hAnsi="Arial" w:cs="Times New Roman"/>
      <w:szCs w:val="24"/>
      <w:lang w:val="de-DE" w:eastAsia="de-DE"/>
    </w:rPr>
  </w:style>
  <w:style w:type="character" w:styleId="Seitenzahl">
    <w:name w:val="page number"/>
    <w:basedOn w:val="Absatz-Standardschriftart"/>
    <w:rsid w:val="007B771D"/>
  </w:style>
  <w:style w:type="table" w:styleId="Tabellenraster">
    <w:name w:val="Table Grid"/>
    <w:basedOn w:val="NormaleTabelle"/>
    <w:uiPriority w:val="59"/>
    <w:rsid w:val="0002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4B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D8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633C"/>
    <w:rPr>
      <w:color w:val="808080"/>
    </w:rPr>
  </w:style>
  <w:style w:type="paragraph" w:styleId="KeinLeerraum">
    <w:name w:val="No Spacing"/>
    <w:uiPriority w:val="1"/>
    <w:qFormat/>
    <w:rsid w:val="00EA2E48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6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2D0BB-6E11-418A-9C2C-B44889272398}"/>
      </w:docPartPr>
      <w:docPartBody>
        <w:p w:rsidR="00000000" w:rsidRDefault="00745754">
          <w:r w:rsidRPr="0067005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54"/>
    <w:rsid w:val="0074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754"/>
    <w:rPr>
      <w:color w:val="808080"/>
    </w:rPr>
  </w:style>
  <w:style w:type="paragraph" w:customStyle="1" w:styleId="8109CE0B9C3947839E4869FBE4DC1290">
    <w:name w:val="8109CE0B9C3947839E4869FBE4DC1290"/>
    <w:rsid w:val="00745754"/>
  </w:style>
  <w:style w:type="paragraph" w:customStyle="1" w:styleId="46EA450C98E44ACE86705499F372C6AA">
    <w:name w:val="46EA450C98E44ACE86705499F372C6AA"/>
    <w:rsid w:val="00745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042-ACA4-4F3D-8A85-5D9329A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Hagl@hst-sicherheitstechnik.at</dc:creator>
  <cp:lastModifiedBy>Hagl Christian</cp:lastModifiedBy>
  <cp:revision>4</cp:revision>
  <cp:lastPrinted>2018-06-05T11:54:00Z</cp:lastPrinted>
  <dcterms:created xsi:type="dcterms:W3CDTF">2018-06-05T11:42:00Z</dcterms:created>
  <dcterms:modified xsi:type="dcterms:W3CDTF">2018-06-05T12:18:00Z</dcterms:modified>
</cp:coreProperties>
</file>